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536BE" w14:textId="77777777" w:rsidR="003A170A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bCs/>
          <w:szCs w:val="26"/>
          <w:lang w:val="pl-PL"/>
        </w:rPr>
      </w:pPr>
    </w:p>
    <w:p w14:paraId="7F71D762" w14:textId="77777777" w:rsidR="003A170A" w:rsidRPr="003A170A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r w:rsidRPr="003A170A">
        <w:rPr>
          <w:rFonts w:ascii="Cambria" w:eastAsia="Times New Roman" w:hAnsi="Cambria" w:cs="Times New Roman"/>
          <w:b/>
          <w:bCs/>
          <w:color w:val="31849B"/>
          <w:szCs w:val="26"/>
          <w:lang w:val="pl-PL"/>
        </w:rPr>
        <w:t xml:space="preserve">CZŁOWIEK – DUCHOWOŚĆ – WYCHOWANIE </w:t>
      </w:r>
    </w:p>
    <w:p w14:paraId="4D60CBED" w14:textId="77777777" w:rsidR="003A170A" w:rsidRPr="003A170A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r w:rsidRPr="003A170A">
        <w:rPr>
          <w:rFonts w:ascii="Cambria" w:eastAsia="Times New Roman" w:hAnsi="Cambria" w:cs="Times New Roman"/>
          <w:b/>
          <w:color w:val="31849B"/>
          <w:szCs w:val="26"/>
          <w:lang w:val="pl-PL"/>
        </w:rPr>
        <w:t>Międzynarodowa Konferencja Naukowa z udziałem gościa specjalnego</w:t>
      </w:r>
    </w:p>
    <w:p w14:paraId="157C30B8" w14:textId="77777777" w:rsidR="003A170A" w:rsidRPr="003A170A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color w:val="31849B"/>
          <w:szCs w:val="26"/>
          <w:lang w:val="pl-PL"/>
        </w:rPr>
      </w:pPr>
      <w:proofErr w:type="spellStart"/>
      <w:r w:rsidRPr="003A170A">
        <w:rPr>
          <w:rFonts w:ascii="Cambria" w:eastAsia="Times New Roman" w:hAnsi="Cambria" w:cs="Times New Roman"/>
          <w:b/>
          <w:color w:val="31849B"/>
          <w:szCs w:val="26"/>
          <w:lang w:val="pl-PL"/>
        </w:rPr>
        <w:t>Anselma</w:t>
      </w:r>
      <w:proofErr w:type="spellEnd"/>
      <w:r w:rsidRPr="003A170A">
        <w:rPr>
          <w:rFonts w:ascii="Cambria" w:eastAsia="Times New Roman" w:hAnsi="Cambria" w:cs="Times New Roman"/>
          <w:b/>
          <w:color w:val="31849B"/>
          <w:szCs w:val="26"/>
          <w:lang w:val="pl-PL"/>
        </w:rPr>
        <w:t xml:space="preserve"> Grüna OSB</w:t>
      </w:r>
    </w:p>
    <w:p w14:paraId="5865D2B7" w14:textId="77777777" w:rsidR="003A170A" w:rsidRPr="00433C0F" w:rsidRDefault="003A170A" w:rsidP="003A170A">
      <w:pPr>
        <w:spacing w:line="360" w:lineRule="auto"/>
        <w:jc w:val="center"/>
        <w:rPr>
          <w:rFonts w:ascii="Cambria" w:eastAsia="Times New Roman" w:hAnsi="Cambria" w:cs="Times New Roman"/>
          <w:b/>
          <w:szCs w:val="26"/>
          <w:lang w:val="pl-PL"/>
        </w:rPr>
      </w:pPr>
      <w:r w:rsidRPr="00433C0F">
        <w:rPr>
          <w:rFonts w:ascii="Cambria" w:eastAsia="Times New Roman" w:hAnsi="Cambria" w:cs="Times New Roman"/>
          <w:b/>
          <w:szCs w:val="26"/>
          <w:lang w:val="pl-PL"/>
        </w:rPr>
        <w:t>Warszawa – Płock – Olsztyn; 3 – 5 października 2019 r.</w:t>
      </w:r>
    </w:p>
    <w:p w14:paraId="5551A872" w14:textId="77777777" w:rsidR="00987E90" w:rsidRPr="006467B5" w:rsidRDefault="00987E90" w:rsidP="00A42195">
      <w:pPr>
        <w:spacing w:line="360" w:lineRule="auto"/>
        <w:jc w:val="center"/>
        <w:rPr>
          <w:rFonts w:ascii="Cambria" w:eastAsia="Times New Roman" w:hAnsi="Cambria" w:cs="Times New Roman"/>
          <w:b/>
          <w:szCs w:val="26"/>
        </w:rPr>
      </w:pPr>
    </w:p>
    <w:p w14:paraId="38B801D2" w14:textId="77777777" w:rsidR="00C4407E" w:rsidRPr="006467B5" w:rsidRDefault="00C4407E" w:rsidP="00A42195">
      <w:pPr>
        <w:spacing w:line="360" w:lineRule="auto"/>
        <w:jc w:val="center"/>
        <w:rPr>
          <w:rFonts w:ascii="Cambria" w:eastAsia="Times New Roman" w:hAnsi="Cambria" w:cs="Times New Roman"/>
          <w:b/>
          <w:szCs w:val="26"/>
        </w:rPr>
      </w:pPr>
    </w:p>
    <w:p w14:paraId="062A980E" w14:textId="77777777" w:rsidR="00E3009F" w:rsidRPr="00433C0F" w:rsidRDefault="003A170A" w:rsidP="003A170A">
      <w:pPr>
        <w:tabs>
          <w:tab w:val="center" w:pos="5103"/>
          <w:tab w:val="left" w:pos="8115"/>
        </w:tabs>
        <w:spacing w:line="360" w:lineRule="auto"/>
        <w:rPr>
          <w:rFonts w:ascii="Cambria" w:eastAsia="Times New Roman" w:hAnsi="Cambria" w:cs="Times New Roman"/>
          <w:b/>
          <w:spacing w:val="24"/>
          <w:sz w:val="28"/>
          <w:szCs w:val="26"/>
        </w:rPr>
      </w:pPr>
      <w:r>
        <w:rPr>
          <w:rFonts w:ascii="Cambria" w:eastAsia="Times New Roman" w:hAnsi="Cambria" w:cs="Times New Roman"/>
          <w:b/>
          <w:color w:val="0070C0"/>
          <w:spacing w:val="24"/>
          <w:sz w:val="28"/>
          <w:szCs w:val="26"/>
        </w:rPr>
        <w:tab/>
      </w:r>
      <w:r w:rsidR="00E3009F" w:rsidRPr="00433C0F">
        <w:rPr>
          <w:rFonts w:ascii="Cambria" w:eastAsia="Times New Roman" w:hAnsi="Cambria" w:cs="Times New Roman"/>
          <w:b/>
          <w:spacing w:val="24"/>
          <w:sz w:val="28"/>
          <w:szCs w:val="26"/>
        </w:rPr>
        <w:t xml:space="preserve">FORMULARZ ZGŁOSZENIA </w:t>
      </w:r>
      <w:r w:rsidRPr="00433C0F">
        <w:rPr>
          <w:rFonts w:ascii="Cambria" w:eastAsia="Times New Roman" w:hAnsi="Cambria" w:cs="Times New Roman"/>
          <w:b/>
          <w:spacing w:val="24"/>
          <w:sz w:val="28"/>
          <w:szCs w:val="26"/>
        </w:rPr>
        <w:tab/>
      </w:r>
    </w:p>
    <w:p w14:paraId="2B17FE7E" w14:textId="77777777" w:rsidR="004424E0" w:rsidRPr="006467B5" w:rsidRDefault="004424E0" w:rsidP="00073504">
      <w:pPr>
        <w:jc w:val="center"/>
        <w:rPr>
          <w:rFonts w:ascii="Calibri" w:hAnsi="Calibri"/>
          <w:sz w:val="24"/>
        </w:rPr>
      </w:pPr>
    </w:p>
    <w:p w14:paraId="528B0475" w14:textId="77777777" w:rsidR="00B70234" w:rsidRPr="006467B5" w:rsidRDefault="00B70234" w:rsidP="00C9217E">
      <w:pPr>
        <w:spacing w:after="120"/>
        <w:jc w:val="center"/>
        <w:rPr>
          <w:rFonts w:ascii="Cambria" w:hAnsi="Cambria"/>
          <w:b/>
          <w:szCs w:val="21"/>
        </w:rPr>
      </w:pPr>
      <w:r w:rsidRPr="006467B5">
        <w:rPr>
          <w:rFonts w:ascii="Cambria" w:hAnsi="Cambria"/>
          <w:b/>
          <w:szCs w:val="21"/>
        </w:rPr>
        <w:t>DANE UCZEST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68C071FD" w14:textId="77777777" w:rsidTr="00581466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center"/>
          </w:tcPr>
          <w:p w14:paraId="3A36F0CB" w14:textId="77777777" w:rsidR="00E3009F" w:rsidRPr="006467B5" w:rsidRDefault="00E3009F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 w:val="28"/>
                <w:szCs w:val="24"/>
                <w:lang w:val="pl-PL"/>
              </w:rPr>
            </w:pPr>
            <w:r w:rsidRPr="006467B5">
              <w:rPr>
                <w:rFonts w:ascii="Cambria" w:hAnsi="Cambria"/>
                <w:color w:val="FFFFFF"/>
                <w:szCs w:val="24"/>
                <w:lang w:val="pl-PL"/>
              </w:rPr>
              <w:t>Imię i nazwisko</w:t>
            </w:r>
            <w:r w:rsidR="00987E90" w:rsidRPr="006467B5">
              <w:rPr>
                <w:rFonts w:ascii="Cambria" w:hAnsi="Cambria"/>
                <w:color w:val="FFFFFF"/>
                <w:szCs w:val="24"/>
                <w:lang w:val="pl-PL"/>
              </w:rPr>
              <w:t>:</w:t>
            </w:r>
          </w:p>
        </w:tc>
      </w:tr>
    </w:tbl>
    <w:p w14:paraId="39E1D35F" w14:textId="77777777" w:rsidR="00E3009F" w:rsidRPr="006467B5" w:rsidRDefault="00E3009F" w:rsidP="00E3009F">
      <w:pPr>
        <w:rPr>
          <w:rFonts w:ascii="Times New Roman" w:hAnsi="Times New Roman"/>
          <w:sz w:val="6"/>
          <w:szCs w:val="4"/>
          <w:lang w:val="pl-PL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121FADCD" w14:textId="77777777" w:rsidTr="00581466">
        <w:trPr>
          <w:trHeight w:val="454"/>
        </w:trPr>
        <w:tc>
          <w:tcPr>
            <w:tcW w:w="5000" w:type="pct"/>
            <w:shd w:val="clear" w:color="auto" w:fill="auto"/>
          </w:tcPr>
          <w:p w14:paraId="2776C2E6" w14:textId="77777777" w:rsidR="00E3009F" w:rsidRPr="006467B5" w:rsidRDefault="00E3009F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645B4672" w14:textId="77777777" w:rsidR="00E3009F" w:rsidRPr="006467B5" w:rsidRDefault="00E3009F" w:rsidP="00E3009F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23"/>
      </w:tblGrid>
      <w:tr w:rsidR="00E3009F" w:rsidRPr="006467B5" w14:paraId="51325C7B" w14:textId="77777777" w:rsidTr="00581466">
        <w:trPr>
          <w:trHeight w:val="340"/>
        </w:trPr>
        <w:tc>
          <w:tcPr>
            <w:tcW w:w="5000" w:type="pct"/>
            <w:shd w:val="clear" w:color="auto" w:fill="31849B"/>
            <w:vAlign w:val="center"/>
          </w:tcPr>
          <w:p w14:paraId="1CAA6D5D" w14:textId="77777777" w:rsidR="00E3009F" w:rsidRPr="006467B5" w:rsidRDefault="00E3009F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 w:val="24"/>
                <w:szCs w:val="24"/>
                <w:lang w:val="pl-PL"/>
              </w:rPr>
            </w:pPr>
            <w:r w:rsidRPr="006467B5">
              <w:rPr>
                <w:rFonts w:ascii="Cambria" w:hAnsi="Cambria"/>
                <w:color w:val="FFFFFF"/>
                <w:szCs w:val="24"/>
                <w:lang w:val="pl-PL"/>
              </w:rPr>
              <w:t>Tytuł / stopień naukowy</w:t>
            </w:r>
            <w:r w:rsidR="00987E90" w:rsidRPr="006467B5">
              <w:rPr>
                <w:rFonts w:ascii="Cambria" w:hAnsi="Cambria"/>
                <w:color w:val="FFFFFF"/>
                <w:szCs w:val="24"/>
                <w:lang w:val="pl-PL"/>
              </w:rPr>
              <w:t>:</w:t>
            </w:r>
          </w:p>
        </w:tc>
      </w:tr>
    </w:tbl>
    <w:p w14:paraId="1412B068" w14:textId="77777777" w:rsidR="00E3009F" w:rsidRPr="006467B5" w:rsidRDefault="00E3009F" w:rsidP="00E3009F">
      <w:pPr>
        <w:rPr>
          <w:rFonts w:ascii="Times New Roman" w:hAnsi="Times New Roman"/>
          <w:sz w:val="6"/>
          <w:szCs w:val="4"/>
          <w:lang w:val="pl-PL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04A4781A" w14:textId="77777777" w:rsidTr="00581466">
        <w:tc>
          <w:tcPr>
            <w:tcW w:w="5000" w:type="pct"/>
            <w:shd w:val="clear" w:color="auto" w:fill="auto"/>
          </w:tcPr>
          <w:p w14:paraId="2C063177" w14:textId="77777777" w:rsidR="00E3009F" w:rsidRPr="006467B5" w:rsidRDefault="00E3009F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34A03711" w14:textId="77777777" w:rsidR="00E3009F" w:rsidRPr="006467B5" w:rsidRDefault="00E3009F" w:rsidP="00E3009F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E3009F" w:rsidRPr="006467B5" w14:paraId="5A5B1D34" w14:textId="77777777" w:rsidTr="00581466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016D54CE" w14:textId="77777777" w:rsidR="00E3009F" w:rsidRPr="006467B5" w:rsidRDefault="00A846FD" w:rsidP="00581466">
            <w:pPr>
              <w:shd w:val="clear" w:color="auto" w:fill="31849B"/>
              <w:spacing w:before="60" w:after="60" w:line="240" w:lineRule="auto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Dane reprezentowanej </w:t>
            </w:r>
            <w:r w:rsidR="00723A41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U</w:t>
            </w:r>
            <w:r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czelni</w:t>
            </w:r>
            <w:r w:rsidR="002F35BF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/</w:t>
            </w:r>
            <w:r w:rsidR="00723A41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I</w:t>
            </w:r>
            <w:r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nstytucji</w:t>
            </w:r>
            <w:r w:rsidR="00987E90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:</w:t>
            </w:r>
          </w:p>
        </w:tc>
      </w:tr>
    </w:tbl>
    <w:p w14:paraId="747C40D6" w14:textId="77777777" w:rsidR="00E3009F" w:rsidRPr="006467B5" w:rsidRDefault="00E3009F" w:rsidP="00E3009F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227"/>
        <w:gridCol w:w="3402"/>
        <w:gridCol w:w="3794"/>
      </w:tblGrid>
      <w:tr w:rsidR="003A170A" w:rsidRPr="006467B5" w14:paraId="1877CA2F" w14:textId="77777777" w:rsidTr="003A170A">
        <w:trPr>
          <w:trHeight w:val="680"/>
        </w:trPr>
        <w:tc>
          <w:tcPr>
            <w:tcW w:w="5000" w:type="pct"/>
            <w:gridSpan w:val="3"/>
            <w:shd w:val="clear" w:color="auto" w:fill="auto"/>
          </w:tcPr>
          <w:p w14:paraId="5DD03B17" w14:textId="77777777" w:rsidR="003A170A" w:rsidRPr="006467B5" w:rsidRDefault="003A170A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Nazwa: </w:t>
            </w:r>
          </w:p>
        </w:tc>
      </w:tr>
      <w:tr w:rsidR="00A846FD" w:rsidRPr="006467B5" w14:paraId="234D8252" w14:textId="77777777" w:rsidTr="003A170A">
        <w:trPr>
          <w:trHeight w:val="680"/>
        </w:trPr>
        <w:tc>
          <w:tcPr>
            <w:tcW w:w="1548" w:type="pct"/>
            <w:shd w:val="clear" w:color="auto" w:fill="auto"/>
          </w:tcPr>
          <w:p w14:paraId="469424F8" w14:textId="77777777" w:rsidR="00A846FD" w:rsidRPr="006467B5" w:rsidRDefault="007B20DB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Kod pocztowy:</w:t>
            </w:r>
            <w:r w:rsidR="002D4162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</w:t>
            </w:r>
          </w:p>
        </w:tc>
        <w:tc>
          <w:tcPr>
            <w:tcW w:w="1632" w:type="pct"/>
            <w:shd w:val="clear" w:color="auto" w:fill="auto"/>
          </w:tcPr>
          <w:p w14:paraId="3C5B2B44" w14:textId="77777777" w:rsidR="00A846FD" w:rsidRPr="006467B5" w:rsidRDefault="007B20DB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Miejscowość:</w:t>
            </w:r>
          </w:p>
        </w:tc>
        <w:tc>
          <w:tcPr>
            <w:tcW w:w="1820" w:type="pct"/>
            <w:shd w:val="clear" w:color="auto" w:fill="auto"/>
          </w:tcPr>
          <w:p w14:paraId="10979C22" w14:textId="77777777" w:rsidR="00A846FD" w:rsidRPr="006467B5" w:rsidRDefault="002D4162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Ulica i nr </w:t>
            </w:r>
            <w:r w:rsidR="007B20DB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lokalu</w:t>
            </w: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</w:tr>
    </w:tbl>
    <w:p w14:paraId="6F8D3F94" w14:textId="77777777" w:rsidR="00723A41" w:rsidRDefault="00723A41" w:rsidP="000165E8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3A170A" w:rsidRPr="006467B5" w14:paraId="0DC60F35" w14:textId="77777777" w:rsidTr="00433C0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18CD0F06" w14:textId="77777777" w:rsidR="003A170A" w:rsidRPr="006467B5" w:rsidRDefault="003A170A" w:rsidP="00433C0F">
            <w:pPr>
              <w:shd w:val="clear" w:color="auto" w:fill="31849B"/>
              <w:spacing w:before="60" w:after="60" w:line="240" w:lineRule="auto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Adres do korespondencji</w:t>
            </w:r>
          </w:p>
        </w:tc>
      </w:tr>
    </w:tbl>
    <w:p w14:paraId="0242164F" w14:textId="77777777" w:rsidR="003A170A" w:rsidRPr="006467B5" w:rsidRDefault="003A170A" w:rsidP="003A170A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3227"/>
        <w:gridCol w:w="3402"/>
        <w:gridCol w:w="3794"/>
      </w:tblGrid>
      <w:tr w:rsidR="003A170A" w:rsidRPr="006467B5" w14:paraId="723867A6" w14:textId="77777777" w:rsidTr="003A170A">
        <w:trPr>
          <w:trHeight w:val="680"/>
        </w:trPr>
        <w:tc>
          <w:tcPr>
            <w:tcW w:w="1548" w:type="pct"/>
            <w:shd w:val="clear" w:color="auto" w:fill="auto"/>
          </w:tcPr>
          <w:p w14:paraId="3C5E9510" w14:textId="77777777" w:rsidR="003A170A" w:rsidRPr="006467B5" w:rsidRDefault="003A170A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Kod pocztowy:</w:t>
            </w:r>
            <w:r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 </w:t>
            </w:r>
          </w:p>
        </w:tc>
        <w:tc>
          <w:tcPr>
            <w:tcW w:w="1632" w:type="pct"/>
            <w:shd w:val="clear" w:color="auto" w:fill="auto"/>
          </w:tcPr>
          <w:p w14:paraId="138961C8" w14:textId="77777777" w:rsidR="003A170A" w:rsidRPr="006467B5" w:rsidRDefault="003A170A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Miejscowość:</w:t>
            </w:r>
          </w:p>
        </w:tc>
        <w:tc>
          <w:tcPr>
            <w:tcW w:w="1820" w:type="pct"/>
            <w:shd w:val="clear" w:color="auto" w:fill="auto"/>
          </w:tcPr>
          <w:p w14:paraId="1878ED68" w14:textId="77777777" w:rsidR="003A170A" w:rsidRPr="006467B5" w:rsidRDefault="003A170A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Ulica i nr lokalu</w:t>
            </w:r>
            <w:r w:rsidRPr="006467B5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</w:tr>
    </w:tbl>
    <w:p w14:paraId="78ED4655" w14:textId="77777777" w:rsidR="003A170A" w:rsidRDefault="003A170A" w:rsidP="000165E8">
      <w:pPr>
        <w:rPr>
          <w:rFonts w:ascii="Times New Roman" w:hAnsi="Times New Roman"/>
          <w:sz w:val="20"/>
          <w:szCs w:val="24"/>
          <w:lang w:val="pl-PL"/>
        </w:rPr>
      </w:pPr>
    </w:p>
    <w:p w14:paraId="41B034F9" w14:textId="77777777" w:rsidR="00780053" w:rsidRPr="006467B5" w:rsidRDefault="00780053" w:rsidP="00780053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tbl>
      <w:tblPr>
        <w:tblW w:w="31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780053" w:rsidRPr="006467B5" w14:paraId="60353FAA" w14:textId="77777777" w:rsidTr="00433C0F">
        <w:trPr>
          <w:trHeight w:val="283"/>
        </w:trPr>
        <w:tc>
          <w:tcPr>
            <w:tcW w:w="1941" w:type="pct"/>
            <w:shd w:val="clear" w:color="auto" w:fill="31849B"/>
          </w:tcPr>
          <w:p w14:paraId="1FED054F" w14:textId="77777777" w:rsidR="00780053" w:rsidRPr="006467B5" w:rsidRDefault="00780053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Cs w:val="20"/>
                <w:lang w:val="pl-PL"/>
              </w:rPr>
            </w:pPr>
            <w:r w:rsidRPr="006467B5">
              <w:rPr>
                <w:rFonts w:ascii="Cambria" w:eastAsia="Times New Roman" w:hAnsi="Cambria" w:cs="Times New Roman"/>
                <w:color w:val="FFFFFF"/>
                <w:szCs w:val="20"/>
              </w:rPr>
              <w:t>Adres e-mail:</w:t>
            </w:r>
          </w:p>
        </w:tc>
        <w:tc>
          <w:tcPr>
            <w:tcW w:w="3059" w:type="pct"/>
            <w:shd w:val="clear" w:color="auto" w:fill="auto"/>
          </w:tcPr>
          <w:p w14:paraId="62F15ACC" w14:textId="77777777" w:rsidR="00780053" w:rsidRPr="006467B5" w:rsidRDefault="00780053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szCs w:val="20"/>
                <w:lang w:val="pl-PL"/>
              </w:rPr>
            </w:pPr>
          </w:p>
        </w:tc>
      </w:tr>
    </w:tbl>
    <w:p w14:paraId="75D84AC0" w14:textId="77777777" w:rsidR="00780053" w:rsidRPr="006467B5" w:rsidRDefault="00780053" w:rsidP="00780053">
      <w:pPr>
        <w:spacing w:line="240" w:lineRule="auto"/>
        <w:rPr>
          <w:rFonts w:ascii="Cambria" w:eastAsia="Times New Roman" w:hAnsi="Cambria" w:cs="Times New Roman"/>
          <w:color w:val="auto"/>
          <w:sz w:val="8"/>
          <w:szCs w:val="20"/>
        </w:rPr>
      </w:pPr>
    </w:p>
    <w:tbl>
      <w:tblPr>
        <w:tblW w:w="3112" w:type="pct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2518"/>
        <w:gridCol w:w="3969"/>
      </w:tblGrid>
      <w:tr w:rsidR="00780053" w:rsidRPr="006467B5" w14:paraId="315BFB01" w14:textId="77777777" w:rsidTr="00433C0F">
        <w:trPr>
          <w:trHeight w:val="283"/>
        </w:trPr>
        <w:tc>
          <w:tcPr>
            <w:tcW w:w="1941" w:type="pct"/>
            <w:shd w:val="clear" w:color="auto" w:fill="31849B"/>
          </w:tcPr>
          <w:p w14:paraId="05B89A78" w14:textId="77777777" w:rsidR="00780053" w:rsidRPr="006467B5" w:rsidRDefault="00780053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 w:line="240" w:lineRule="auto"/>
              <w:rPr>
                <w:rFonts w:ascii="Cambria" w:hAnsi="Cambria"/>
                <w:color w:val="FFFFFF"/>
                <w:szCs w:val="20"/>
                <w:lang w:val="pl-PL"/>
              </w:rPr>
            </w:pPr>
            <w:r w:rsidRPr="006467B5">
              <w:rPr>
                <w:rFonts w:ascii="Cambria" w:eastAsia="Times New Roman" w:hAnsi="Cambria" w:cs="Times New Roman"/>
                <w:color w:val="FFFFFF"/>
                <w:szCs w:val="20"/>
              </w:rPr>
              <w:t>Telefon:</w:t>
            </w:r>
          </w:p>
        </w:tc>
        <w:tc>
          <w:tcPr>
            <w:tcW w:w="3059" w:type="pct"/>
            <w:shd w:val="clear" w:color="auto" w:fill="auto"/>
          </w:tcPr>
          <w:p w14:paraId="160AA4AB" w14:textId="77777777" w:rsidR="00780053" w:rsidRPr="006467B5" w:rsidRDefault="00780053" w:rsidP="00433C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 w:line="240" w:lineRule="auto"/>
              <w:rPr>
                <w:rFonts w:ascii="Cambria" w:hAnsi="Cambria"/>
                <w:szCs w:val="20"/>
                <w:lang w:val="pl-PL"/>
              </w:rPr>
            </w:pPr>
          </w:p>
        </w:tc>
      </w:tr>
    </w:tbl>
    <w:p w14:paraId="30B928C2" w14:textId="77777777" w:rsidR="003A170A" w:rsidRDefault="003A170A" w:rsidP="000165E8">
      <w:pPr>
        <w:rPr>
          <w:rFonts w:ascii="Times New Roman" w:hAnsi="Times New Roman"/>
          <w:sz w:val="20"/>
          <w:szCs w:val="24"/>
          <w:lang w:val="pl-PL"/>
        </w:rPr>
      </w:pPr>
    </w:p>
    <w:p w14:paraId="4A5D7AAF" w14:textId="77777777" w:rsidR="00780053" w:rsidRDefault="00780053" w:rsidP="000165E8">
      <w:pPr>
        <w:rPr>
          <w:rFonts w:ascii="Times New Roman" w:hAnsi="Times New Roman"/>
          <w:sz w:val="20"/>
          <w:szCs w:val="24"/>
          <w:lang w:val="pl-PL"/>
        </w:rPr>
        <w:sectPr w:rsidR="00780053" w:rsidSect="003A170A">
          <w:headerReference w:type="default" r:id="rId8"/>
          <w:footerReference w:type="default" r:id="rId9"/>
          <w:type w:val="continuous"/>
          <w:pgSz w:w="11909" w:h="16834"/>
          <w:pgMar w:top="851" w:right="851" w:bottom="851" w:left="851" w:header="1701" w:footer="510" w:gutter="0"/>
          <w:pgNumType w:start="1"/>
          <w:cols w:space="708"/>
          <w:docGrid w:linePitch="299"/>
        </w:sect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10423"/>
      </w:tblGrid>
      <w:tr w:rsidR="00EA3183" w:rsidRPr="006467B5" w14:paraId="32E4D62E" w14:textId="77777777" w:rsidTr="00775393">
        <w:trPr>
          <w:trHeight w:val="283"/>
        </w:trPr>
        <w:tc>
          <w:tcPr>
            <w:tcW w:w="5000" w:type="pct"/>
            <w:shd w:val="clear" w:color="auto" w:fill="31849B"/>
          </w:tcPr>
          <w:p w14:paraId="7F386E1A" w14:textId="77777777" w:rsidR="00EA3183" w:rsidRPr="006467B5" w:rsidRDefault="00EA3183" w:rsidP="00581466">
            <w:pPr>
              <w:spacing w:before="60" w:after="60" w:line="240" w:lineRule="auto"/>
              <w:rPr>
                <w:rFonts w:ascii="Verdana" w:eastAsia="Calibri" w:hAnsi="Verdana" w:cs="Calibri"/>
                <w:color w:val="FFFFFF"/>
                <w:szCs w:val="20"/>
              </w:rPr>
            </w:pPr>
            <w:r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lastRenderedPageBreak/>
              <w:t>Dane do faktury</w:t>
            </w:r>
            <w:r w:rsidR="00987E90" w:rsidRPr="006467B5">
              <w:rPr>
                <w:rFonts w:ascii="Cambria" w:eastAsia="Times New Roman" w:hAnsi="Cambria" w:cs="Times New Roman"/>
                <w:b/>
                <w:color w:val="FFFFFF"/>
                <w:szCs w:val="26"/>
              </w:rPr>
              <w:t>:</w:t>
            </w:r>
          </w:p>
        </w:tc>
      </w:tr>
    </w:tbl>
    <w:p w14:paraId="0FF96A92" w14:textId="77777777" w:rsidR="00EA3183" w:rsidRPr="006467B5" w:rsidRDefault="00EA3183" w:rsidP="00EA3183">
      <w:pPr>
        <w:rPr>
          <w:rFonts w:ascii="Times New Roman" w:hAnsi="Times New Roman"/>
          <w:sz w:val="8"/>
          <w:szCs w:val="24"/>
          <w:lang w:val="pl-PL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2943"/>
        <w:gridCol w:w="3400"/>
        <w:gridCol w:w="711"/>
        <w:gridCol w:w="3369"/>
      </w:tblGrid>
      <w:tr w:rsidR="00775393" w:rsidRPr="00775393" w14:paraId="3C06A1C4" w14:textId="77777777" w:rsidTr="00944F39">
        <w:trPr>
          <w:trHeight w:val="680"/>
        </w:trPr>
        <w:tc>
          <w:tcPr>
            <w:tcW w:w="3384" w:type="pct"/>
            <w:gridSpan w:val="3"/>
            <w:tcBorders>
              <w:top w:val="single" w:sz="4" w:space="0" w:color="31849B"/>
              <w:left w:val="single" w:sz="4" w:space="0" w:color="31849B"/>
              <w:right w:val="single" w:sz="4" w:space="0" w:color="31849B"/>
            </w:tcBorders>
            <w:shd w:val="clear" w:color="auto" w:fill="auto"/>
          </w:tcPr>
          <w:p w14:paraId="6E7A1DEE" w14:textId="4B7AA936" w:rsidR="00987E90" w:rsidRPr="00775393" w:rsidRDefault="00944F39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</w:pPr>
            <w:r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  <w:t>Nazwa i</w:t>
            </w:r>
            <w:r w:rsidR="00780053" w:rsidRPr="00775393"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  <w:t>nstytucji, na którą</w:t>
            </w:r>
            <w:bookmarkStart w:id="0" w:name="_GoBack"/>
            <w:bookmarkEnd w:id="0"/>
            <w:r w:rsidR="00780053" w:rsidRPr="00775393"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  <w:t xml:space="preserve"> ma być wystawiona faktura:</w:t>
            </w:r>
          </w:p>
        </w:tc>
        <w:tc>
          <w:tcPr>
            <w:tcW w:w="1616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5DDB2AD2" w14:textId="77777777" w:rsidR="00987E90" w:rsidRPr="00775393" w:rsidRDefault="00987E90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775393">
              <w:rPr>
                <w:rFonts w:ascii="Cambria" w:eastAsia="Times New Roman" w:hAnsi="Cambria" w:cs="Times New Roman"/>
                <w:color w:val="31849B"/>
                <w:sz w:val="28"/>
                <w:szCs w:val="26"/>
                <w:vertAlign w:val="superscript"/>
              </w:rPr>
              <w:t>NIP:</w:t>
            </w:r>
          </w:p>
        </w:tc>
      </w:tr>
      <w:tr w:rsidR="00775393" w:rsidRPr="00775393" w14:paraId="2A45A1CC" w14:textId="77777777" w:rsidTr="00944F39">
        <w:trPr>
          <w:trHeight w:val="680"/>
        </w:trPr>
        <w:tc>
          <w:tcPr>
            <w:tcW w:w="1412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578B01F" w14:textId="77777777" w:rsidR="00987E90" w:rsidRPr="00775393" w:rsidRDefault="007B20DB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Kod pocztowy:</w:t>
            </w:r>
          </w:p>
        </w:tc>
        <w:tc>
          <w:tcPr>
            <w:tcW w:w="1631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62097FE2" w14:textId="77777777" w:rsidR="00987E90" w:rsidRPr="00775393" w:rsidRDefault="007B20DB" w:rsidP="002D41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Miejscowość:</w:t>
            </w:r>
          </w:p>
        </w:tc>
        <w:tc>
          <w:tcPr>
            <w:tcW w:w="1956" w:type="pct"/>
            <w:gridSpan w:val="2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217BED26" w14:textId="77777777" w:rsidR="00987E90" w:rsidRPr="00775393" w:rsidRDefault="002D4162" w:rsidP="007B20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</w:pPr>
            <w:r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 xml:space="preserve">Ulica i nr </w:t>
            </w:r>
            <w:r w:rsidR="007B20DB"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lokalu</w:t>
            </w:r>
            <w:r w:rsidRPr="00775393">
              <w:rPr>
                <w:rFonts w:ascii="Cambria" w:hAnsi="Cambria"/>
                <w:color w:val="31849B"/>
                <w:sz w:val="28"/>
                <w:szCs w:val="26"/>
                <w:vertAlign w:val="superscript"/>
                <w:lang w:val="pl-PL"/>
              </w:rPr>
              <w:t>:</w:t>
            </w:r>
          </w:p>
        </w:tc>
      </w:tr>
    </w:tbl>
    <w:p w14:paraId="4C5CE487" w14:textId="77777777" w:rsidR="00EA3183" w:rsidRPr="006467B5" w:rsidRDefault="00EA3183" w:rsidP="000165E8">
      <w:pPr>
        <w:rPr>
          <w:rFonts w:ascii="Times New Roman" w:hAnsi="Times New Roman"/>
          <w:sz w:val="20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23"/>
      </w:tblGrid>
      <w:tr w:rsidR="00C9217E" w:rsidRPr="006467B5" w14:paraId="04D5731F" w14:textId="77777777" w:rsidTr="00775393">
        <w:trPr>
          <w:trHeight w:val="283"/>
        </w:trPr>
        <w:tc>
          <w:tcPr>
            <w:tcW w:w="5000" w:type="pct"/>
            <w:tcBorders>
              <w:top w:val="single" w:sz="4" w:space="0" w:color="31849B"/>
              <w:left w:val="nil"/>
              <w:bottom w:val="single" w:sz="4" w:space="0" w:color="31849B"/>
              <w:right w:val="single" w:sz="4" w:space="0" w:color="31849B"/>
            </w:tcBorders>
            <w:shd w:val="clear" w:color="auto" w:fill="31849B"/>
            <w:vAlign w:val="bottom"/>
          </w:tcPr>
          <w:p w14:paraId="22B7EB95" w14:textId="77777777" w:rsidR="00C9217E" w:rsidRPr="00775393" w:rsidRDefault="00CB6B37" w:rsidP="00775393">
            <w:pPr>
              <w:shd w:val="clear" w:color="auto" w:fill="31849B"/>
              <w:spacing w:before="60" w:after="60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 w:rsidRPr="00775393">
              <w:rPr>
                <w:rFonts w:ascii="Cambria" w:eastAsia="Times New Roman" w:hAnsi="Cambria" w:cs="Times New Roman"/>
                <w:color w:val="FFFFFF"/>
                <w:szCs w:val="26"/>
              </w:rPr>
              <w:t>F</w:t>
            </w:r>
            <w:r w:rsidR="00C9217E" w:rsidRPr="00775393">
              <w:rPr>
                <w:rFonts w:ascii="Cambria" w:eastAsia="Times New Roman" w:hAnsi="Cambria" w:cs="Times New Roman"/>
                <w:color w:val="FFFFFF"/>
                <w:szCs w:val="26"/>
              </w:rPr>
              <w:t>orma uczestnictwa w konferencji*</w:t>
            </w:r>
          </w:p>
        </w:tc>
      </w:tr>
    </w:tbl>
    <w:p w14:paraId="0BAE2463" w14:textId="77777777" w:rsidR="00C9217E" w:rsidRPr="006467B5" w:rsidRDefault="00C9217E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jc w:val="both"/>
        <w:rPr>
          <w:rFonts w:ascii="Calibri" w:hAnsi="Calibri"/>
          <w:sz w:val="6"/>
          <w:szCs w:val="20"/>
        </w:rPr>
      </w:pPr>
    </w:p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</w:tblBorders>
        <w:tblLook w:val="04A0" w:firstRow="1" w:lastRow="0" w:firstColumn="1" w:lastColumn="0" w:noHBand="0" w:noVBand="1"/>
      </w:tblPr>
      <w:tblGrid>
        <w:gridCol w:w="10423"/>
      </w:tblGrid>
      <w:tr w:rsidR="00C9217E" w:rsidRPr="006467B5" w14:paraId="0B3167C8" w14:textId="77777777" w:rsidTr="00944F39">
        <w:tc>
          <w:tcPr>
            <w:tcW w:w="5000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32B69F51" w14:textId="77777777" w:rsidR="00C9217E" w:rsidRDefault="004978AF" w:rsidP="00D15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637C0F4D">
                <v:rect id="_x0000_s1039" style="position:absolute;left:0;text-align:left;margin-left:9pt;margin-top:5pt;width:17.85pt;height:17.5pt;z-index:1"/>
              </w:pict>
            </w:r>
            <w:r w:rsidR="00C9217E" w:rsidRPr="006467B5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udział czynny</w:t>
            </w:r>
            <w:r w:rsidR="00C9217E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9E29F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 I module konferencji, tzw. module warszawskim</w:t>
            </w:r>
          </w:p>
          <w:p w14:paraId="230AA67E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</w:pPr>
          </w:p>
          <w:p w14:paraId="6AA1EEDC" w14:textId="77777777" w:rsidR="009E29FF" w:rsidRDefault="004978A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2963E6A0">
                <v:rect id="_x0000_s1044" style="position:absolute;left:0;text-align:left;margin-left:9pt;margin-top:1.25pt;width:17.85pt;height:17.5pt;z-index:2"/>
              </w:pict>
            </w:r>
            <w:r w:rsidR="009E29FF" w:rsidRPr="006467B5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udział czynny</w:t>
            </w:r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9E29F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 II module konferencji, tzw. module płockim</w:t>
            </w:r>
          </w:p>
          <w:p w14:paraId="61556BE0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  <w:p w14:paraId="2518572E" w14:textId="77777777" w:rsidR="009E29FF" w:rsidRDefault="004978A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78933FF2">
                <v:rect id="_x0000_s1046" style="position:absolute;left:0;text-align:left;margin-left:9pt;margin-top:1.1pt;width:17.85pt;height:17.5pt;z-index:3"/>
              </w:pict>
            </w:r>
            <w:r w:rsidR="009E29FF" w:rsidRPr="006467B5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udział czynny</w:t>
            </w:r>
            <w:r w:rsidR="009E29FF"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 w:rsidR="009E29F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 III module konferencji, tzw. module olsztyńskim</w:t>
            </w:r>
          </w:p>
          <w:p w14:paraId="31D53B48" w14:textId="77777777" w:rsidR="009E29FF" w:rsidRDefault="004978A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44090D1E">
                <v:rect id="_x0000_s1048" style="position:absolute;left:0;text-align:left;margin-left:9pt;margin-top:19.2pt;width:17.85pt;height:17.5pt;z-index:4"/>
              </w:pict>
            </w:r>
          </w:p>
          <w:p w14:paraId="5C4FFC24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 w:rsidRPr="006467B5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udział </w:t>
            </w:r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bierny</w:t>
            </w:r>
            <w:r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 I module konferencji, tzw. module warszawskim</w:t>
            </w:r>
          </w:p>
          <w:p w14:paraId="0388D9C2" w14:textId="77777777" w:rsidR="009E29FF" w:rsidRDefault="004978A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2A490873">
                <v:rect id="_x0000_s1050" style="position:absolute;left:0;text-align:left;margin-left:9pt;margin-top:19.95pt;width:17.85pt;height:17.5pt;z-index:5"/>
              </w:pict>
            </w:r>
          </w:p>
          <w:p w14:paraId="34169170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 w:rsidRPr="006467B5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udział </w:t>
            </w:r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bierny</w:t>
            </w:r>
            <w:r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 II module konferencji, tzw. module płockim</w:t>
            </w:r>
          </w:p>
          <w:p w14:paraId="60D644BC" w14:textId="77777777" w:rsidR="009E29FF" w:rsidRDefault="004978A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b/>
                <w:noProof/>
                <w:color w:val="auto"/>
                <w:sz w:val="20"/>
                <w:szCs w:val="24"/>
                <w:lang w:val="pl-PL"/>
              </w:rPr>
              <w:pict w14:anchorId="4ED5E15E">
                <v:rect id="_x0000_s1052" style="position:absolute;left:0;text-align:left;margin-left:9pt;margin-top:19.95pt;width:17.85pt;height:17.5pt;z-index:6"/>
              </w:pict>
            </w:r>
          </w:p>
          <w:p w14:paraId="1717D257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ind w:left="714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 w:rsidRPr="006467B5"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 xml:space="preserve">udział </w:t>
            </w:r>
            <w:r>
              <w:rPr>
                <w:rFonts w:ascii="Cambria" w:hAnsi="Cambria"/>
                <w:b/>
                <w:color w:val="auto"/>
                <w:sz w:val="20"/>
                <w:szCs w:val="24"/>
                <w:lang w:val="pl-PL"/>
              </w:rPr>
              <w:t>bierny</w:t>
            </w:r>
            <w:r w:rsidRPr="006467B5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 xml:space="preserve"> </w:t>
            </w:r>
            <w:r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w III module konferencji, tzw. module olsztyńskim</w:t>
            </w:r>
          </w:p>
          <w:p w14:paraId="07ED189E" w14:textId="77777777" w:rsidR="009E29FF" w:rsidRDefault="009E29FF" w:rsidP="009E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60"/>
              <w:jc w:val="both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  <w:p w14:paraId="2DD6240A" w14:textId="77777777" w:rsidR="00C9217E" w:rsidRPr="00C9217E" w:rsidRDefault="00C9217E" w:rsidP="00D150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 w:val="28"/>
                <w:szCs w:val="24"/>
                <w:lang w:val="pl-PL"/>
              </w:rPr>
            </w:pPr>
            <w:r w:rsidRPr="00C9217E">
              <w:rPr>
                <w:rFonts w:ascii="Cambria" w:hAnsi="Cambria"/>
                <w:sz w:val="18"/>
                <w:szCs w:val="20"/>
              </w:rPr>
              <w:t>* proszę zaznaczyć wybraną formę</w:t>
            </w:r>
            <w:r w:rsidR="009E29FF">
              <w:rPr>
                <w:rFonts w:ascii="Cambria" w:hAnsi="Cambria"/>
                <w:sz w:val="18"/>
                <w:szCs w:val="20"/>
              </w:rPr>
              <w:t xml:space="preserve"> lub formy</w:t>
            </w:r>
            <w:r w:rsidRPr="00C9217E">
              <w:rPr>
                <w:rFonts w:ascii="Cambria" w:hAnsi="Cambria"/>
                <w:sz w:val="18"/>
                <w:szCs w:val="20"/>
              </w:rPr>
              <w:t xml:space="preserve"> uczestnictwa</w:t>
            </w:r>
          </w:p>
        </w:tc>
      </w:tr>
    </w:tbl>
    <w:p w14:paraId="01671676" w14:textId="77777777" w:rsidR="00C9217E" w:rsidRPr="006467B5" w:rsidRDefault="00C9217E" w:rsidP="00C9217E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p w14:paraId="6AD5662F" w14:textId="77777777" w:rsidR="00C9217E" w:rsidRDefault="00C9217E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jc w:val="both"/>
        <w:rPr>
          <w:rFonts w:ascii="Cambria" w:hAnsi="Cambria"/>
          <w:b/>
          <w:szCs w:val="21"/>
        </w:rPr>
      </w:pPr>
    </w:p>
    <w:p w14:paraId="17BE178F" w14:textId="77777777" w:rsidR="00883DF0" w:rsidRPr="00883DF0" w:rsidRDefault="00883DF0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 w:val="14"/>
          <w:szCs w:val="21"/>
        </w:rPr>
      </w:pPr>
    </w:p>
    <w:p w14:paraId="729A78FA" w14:textId="77777777" w:rsidR="00883DF0" w:rsidRPr="00883DF0" w:rsidRDefault="00883DF0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 w:val="14"/>
          <w:szCs w:val="21"/>
        </w:rPr>
      </w:pPr>
    </w:p>
    <w:p w14:paraId="2B1FF938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04A8B07D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56876867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23BD0BB7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26772C38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44E837C9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1BB0F2E3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6E62B246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5B5E1007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4299CC43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213DF983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6199E1E4" w14:textId="77777777" w:rsidR="009E29FF" w:rsidRDefault="009E29FF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hAnsi="Cambria"/>
          <w:b/>
          <w:szCs w:val="21"/>
        </w:rPr>
      </w:pPr>
    </w:p>
    <w:p w14:paraId="677BD6B8" w14:textId="77777777" w:rsidR="00C9217E" w:rsidRPr="006467B5" w:rsidRDefault="00987E90" w:rsidP="00C921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Cambria" w:eastAsia="Times New Roman" w:hAnsi="Cambria" w:cs="Times New Roman"/>
          <w:b/>
          <w:color w:val="auto"/>
          <w:sz w:val="20"/>
          <w:szCs w:val="26"/>
        </w:rPr>
      </w:pPr>
      <w:r w:rsidRPr="006467B5">
        <w:rPr>
          <w:rFonts w:ascii="Cambria" w:hAnsi="Cambria"/>
          <w:b/>
          <w:szCs w:val="21"/>
        </w:rPr>
        <w:lastRenderedPageBreak/>
        <w:t>ZGŁASZANE WYSTĄPIENIE KONFERENCYJ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165E8" w:rsidRPr="006467B5" w14:paraId="54DA1669" w14:textId="77777777" w:rsidTr="009E29F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14E94A75" w14:textId="77777777" w:rsidR="000165E8" w:rsidRPr="006467B5" w:rsidRDefault="00883DF0" w:rsidP="009E29FF">
            <w:pPr>
              <w:shd w:val="clear" w:color="auto" w:fill="31849B"/>
              <w:spacing w:before="60" w:after="60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Tytuł wystąpienia w j. polskim i angielskim</w:t>
            </w:r>
          </w:p>
        </w:tc>
      </w:tr>
    </w:tbl>
    <w:p w14:paraId="4D9AA4EB" w14:textId="77777777" w:rsidR="000165E8" w:rsidRPr="006467B5" w:rsidRDefault="000165E8" w:rsidP="00C4407E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165E8" w:rsidRPr="006467B5" w14:paraId="4FE1CD59" w14:textId="77777777" w:rsidTr="00944F39">
        <w:tc>
          <w:tcPr>
            <w:tcW w:w="5000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0B59EFE" w14:textId="77777777" w:rsidR="000165E8" w:rsidRDefault="000165E8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  <w:p w14:paraId="12A14507" w14:textId="77777777" w:rsidR="00C77E2D" w:rsidRPr="006467B5" w:rsidRDefault="00C77E2D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248FA4D4" w14:textId="77777777" w:rsidR="006467B5" w:rsidRPr="006467B5" w:rsidRDefault="006467B5" w:rsidP="006467B5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23"/>
      </w:tblGrid>
      <w:tr w:rsidR="00883DF0" w:rsidRPr="006467B5" w14:paraId="3265DEC3" w14:textId="77777777" w:rsidTr="009E29F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35B31628" w14:textId="77777777" w:rsidR="00883DF0" w:rsidRPr="006467B5" w:rsidRDefault="00883DF0" w:rsidP="00E86DB4">
            <w:pPr>
              <w:spacing w:before="60" w:after="60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Język </w:t>
            </w:r>
            <w:r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wystąpienia</w:t>
            </w:r>
          </w:p>
        </w:tc>
      </w:tr>
    </w:tbl>
    <w:p w14:paraId="091FBDB4" w14:textId="77777777" w:rsidR="00883DF0" w:rsidRPr="00883DF0" w:rsidRDefault="00883DF0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5"/>
        <w:gridCol w:w="3475"/>
      </w:tblGrid>
      <w:tr w:rsidR="009E29FF" w:rsidRPr="006467B5" w14:paraId="1514257B" w14:textId="77777777" w:rsidTr="00944F39">
        <w:tc>
          <w:tcPr>
            <w:tcW w:w="1666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0070C0"/>
            </w:tcBorders>
            <w:shd w:val="clear" w:color="auto" w:fill="auto"/>
          </w:tcPr>
          <w:p w14:paraId="21BD5438" w14:textId="77777777" w:rsidR="009E29FF" w:rsidRPr="006467B5" w:rsidRDefault="004978A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60"/>
              <w:ind w:left="72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pict w14:anchorId="7E33B8D3">
                <v:rect id="_x0000_s1054" style="position:absolute;left:0;text-align:left;margin-left:9pt;margin-top:7.75pt;width:17.85pt;height:17.5pt;z-index:7"/>
              </w:pict>
            </w:r>
            <w:r w:rsidR="009E29F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język polski</w:t>
            </w:r>
          </w:p>
          <w:p w14:paraId="7754BA2A" w14:textId="77777777" w:rsidR="009E29FF" w:rsidRPr="006467B5" w:rsidRDefault="009E29F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  <w:p w14:paraId="0876C496" w14:textId="77777777" w:rsidR="009E29FF" w:rsidRPr="00C9217E" w:rsidRDefault="009E29F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</w:p>
        </w:tc>
        <w:tc>
          <w:tcPr>
            <w:tcW w:w="1667" w:type="pct"/>
            <w:tcBorders>
              <w:top w:val="single" w:sz="4" w:space="0" w:color="31849B"/>
              <w:left w:val="single" w:sz="4" w:space="0" w:color="0070C0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4F60748D" w14:textId="77777777" w:rsidR="009E29FF" w:rsidRPr="006467B5" w:rsidRDefault="004978A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60"/>
              <w:ind w:left="720"/>
              <w:rPr>
                <w:rFonts w:ascii="Cambria" w:hAnsi="Cambria"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pict w14:anchorId="21466327">
                <v:rect id="_x0000_s1055" style="position:absolute;left:0;text-align:left;margin-left:9.45pt;margin-top:8.25pt;width:17.85pt;height:17.5pt;z-index:8;mso-position-horizontal-relative:text;mso-position-vertical-relative:text"/>
              </w:pict>
            </w:r>
            <w:r w:rsidR="009E29FF">
              <w:rPr>
                <w:rFonts w:ascii="Cambria" w:hAnsi="Cambria"/>
                <w:color w:val="auto"/>
                <w:sz w:val="20"/>
                <w:szCs w:val="24"/>
                <w:lang w:val="pl-PL"/>
              </w:rPr>
              <w:t>język angielski</w:t>
            </w:r>
          </w:p>
        </w:tc>
        <w:tc>
          <w:tcPr>
            <w:tcW w:w="1667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</w:tcPr>
          <w:p w14:paraId="426418B1" w14:textId="77777777" w:rsidR="009E29FF" w:rsidRPr="006467B5" w:rsidRDefault="004978AF" w:rsidP="00883D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 w:after="60"/>
              <w:ind w:left="720"/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</w:pPr>
            <w:r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pict w14:anchorId="2456833F">
                <v:rect id="_x0000_s1056" style="position:absolute;left:0;text-align:left;margin-left:13.45pt;margin-top:8.25pt;width:17.85pt;height:17.5pt;z-index:9;mso-position-horizontal-relative:text;mso-position-vertical-relative:text"/>
              </w:pict>
            </w:r>
            <w:r w:rsidR="009E29FF">
              <w:rPr>
                <w:rFonts w:ascii="Cambria" w:hAnsi="Cambria"/>
                <w:noProof/>
                <w:color w:val="auto"/>
                <w:sz w:val="20"/>
                <w:szCs w:val="24"/>
                <w:lang w:val="pl-PL"/>
              </w:rPr>
              <w:t xml:space="preserve"> język niemiecki</w:t>
            </w:r>
          </w:p>
        </w:tc>
      </w:tr>
    </w:tbl>
    <w:p w14:paraId="40EE97BB" w14:textId="77777777" w:rsidR="006467B5" w:rsidRPr="006467B5" w:rsidRDefault="006467B5" w:rsidP="006467B5">
      <w:pPr>
        <w:rPr>
          <w:rFonts w:ascii="Cambria" w:eastAsia="Times New Roman" w:hAnsi="Cambria" w:cs="Times New Roman"/>
          <w:b/>
          <w:color w:val="auto"/>
          <w:sz w:val="2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23"/>
      </w:tblGrid>
      <w:tr w:rsidR="000165E8" w:rsidRPr="006467B5" w14:paraId="53299865" w14:textId="77777777" w:rsidTr="009E29FF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1849B"/>
            <w:vAlign w:val="bottom"/>
          </w:tcPr>
          <w:p w14:paraId="1C3FB5AE" w14:textId="77777777" w:rsidR="000165E8" w:rsidRPr="006467B5" w:rsidRDefault="00C77E2D" w:rsidP="00581466">
            <w:pPr>
              <w:spacing w:before="60" w:after="60" w:line="240" w:lineRule="auto"/>
              <w:rPr>
                <w:rFonts w:ascii="Cambria" w:eastAsia="Times New Roman" w:hAnsi="Cambria" w:cs="Times New Roman"/>
                <w:color w:val="FFFFFF"/>
                <w:sz w:val="28"/>
                <w:szCs w:val="26"/>
              </w:rPr>
            </w:pP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Streszczenie</w:t>
            </w:r>
            <w:r w:rsidR="000165E8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(</w:t>
            </w: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do</w:t>
            </w:r>
            <w:r w:rsidR="00987E90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 xml:space="preserve"> </w:t>
            </w:r>
            <w:r>
              <w:rPr>
                <w:rFonts w:ascii="Cambria" w:eastAsia="Times New Roman" w:hAnsi="Cambria" w:cs="Times New Roman"/>
                <w:color w:val="FFFFFF"/>
                <w:szCs w:val="26"/>
              </w:rPr>
              <w:t>8</w:t>
            </w:r>
            <w:r w:rsidR="000165E8" w:rsidRPr="006467B5">
              <w:rPr>
                <w:rFonts w:ascii="Cambria" w:eastAsia="Times New Roman" w:hAnsi="Cambria" w:cs="Times New Roman"/>
                <w:color w:val="FFFFFF"/>
                <w:szCs w:val="26"/>
              </w:rPr>
              <w:t>00 znaków)</w:t>
            </w:r>
          </w:p>
        </w:tc>
      </w:tr>
    </w:tbl>
    <w:p w14:paraId="7DC83FC4" w14:textId="77777777" w:rsidR="000165E8" w:rsidRPr="006467B5" w:rsidRDefault="000165E8" w:rsidP="000165E8">
      <w:pPr>
        <w:spacing w:line="360" w:lineRule="auto"/>
        <w:rPr>
          <w:rFonts w:ascii="Cambria" w:eastAsia="Times New Roman" w:hAnsi="Cambria" w:cs="Times New Roman"/>
          <w:b/>
          <w:color w:val="auto"/>
          <w:sz w:val="6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0165E8" w:rsidRPr="006467B5" w14:paraId="354697FB" w14:textId="77777777" w:rsidTr="00944F39">
        <w:tc>
          <w:tcPr>
            <w:tcW w:w="5000" w:type="pct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auto"/>
          </w:tcPr>
          <w:p w14:paraId="064343AF" w14:textId="77777777" w:rsidR="000165E8" w:rsidRPr="006467B5" w:rsidRDefault="000165E8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5D883F41" w14:textId="77777777" w:rsidR="00B70234" w:rsidRPr="006467B5" w:rsidRDefault="00B70234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4EEF80AC" w14:textId="77777777" w:rsidR="00EA3183" w:rsidRDefault="00EA3183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55281B14" w14:textId="77777777" w:rsidR="00C77E2D" w:rsidRDefault="00C77E2D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7EA3AAE0" w14:textId="77777777" w:rsidR="00C77E2D" w:rsidRPr="006467B5" w:rsidRDefault="00C77E2D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67DF40B1" w14:textId="77777777" w:rsidR="00C4407E" w:rsidRPr="006467B5" w:rsidRDefault="00C4407E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7AC1C719" w14:textId="77777777" w:rsidR="00C4407E" w:rsidRPr="006467B5" w:rsidRDefault="00C4407E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7700137F" w14:textId="77777777" w:rsidR="00EA3183" w:rsidRPr="006467B5" w:rsidRDefault="00EA3183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58F8F46F" w14:textId="77777777" w:rsidR="00B70234" w:rsidRPr="006467B5" w:rsidRDefault="00B70234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61C6258E" w14:textId="77777777" w:rsidR="00CF3570" w:rsidRPr="006467B5" w:rsidRDefault="00CF3570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Cambria" w:hAnsi="Cambria"/>
                <w:szCs w:val="24"/>
                <w:lang w:val="pl-PL"/>
              </w:rPr>
            </w:pPr>
          </w:p>
          <w:p w14:paraId="099BB39F" w14:textId="77777777" w:rsidR="00B70234" w:rsidRPr="006467B5" w:rsidRDefault="00B70234" w:rsidP="005814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rPr>
                <w:rFonts w:ascii="Times New Roman" w:hAnsi="Times New Roman"/>
                <w:sz w:val="28"/>
                <w:szCs w:val="24"/>
                <w:lang w:val="pl-PL"/>
              </w:rPr>
            </w:pPr>
          </w:p>
        </w:tc>
      </w:tr>
    </w:tbl>
    <w:p w14:paraId="70413B04" w14:textId="77777777" w:rsidR="00987E90" w:rsidRPr="006467B5" w:rsidRDefault="00987E90" w:rsidP="00CF3570">
      <w:pPr>
        <w:spacing w:line="360" w:lineRule="auto"/>
        <w:ind w:firstLine="425"/>
        <w:jc w:val="both"/>
        <w:rPr>
          <w:rFonts w:ascii="Cambria" w:hAnsi="Cambria"/>
          <w:sz w:val="14"/>
          <w:szCs w:val="24"/>
          <w:lang w:val="pl-PL"/>
        </w:rPr>
      </w:pPr>
    </w:p>
    <w:p w14:paraId="1182098F" w14:textId="77777777" w:rsidR="000165E8" w:rsidRPr="00C77E2D" w:rsidRDefault="000165E8" w:rsidP="00C77E2D">
      <w:pPr>
        <w:spacing w:after="120"/>
        <w:ind w:firstLine="426"/>
        <w:jc w:val="both"/>
        <w:rPr>
          <w:rFonts w:ascii="Cambria" w:hAnsi="Cambria"/>
          <w:b/>
          <w:szCs w:val="20"/>
          <w:lang w:val="pl-PL"/>
        </w:rPr>
      </w:pPr>
      <w:r w:rsidRPr="006467B5">
        <w:rPr>
          <w:rFonts w:ascii="Cambria" w:hAnsi="Cambria"/>
          <w:szCs w:val="24"/>
          <w:lang w:val="pl-PL"/>
        </w:rPr>
        <w:t>Niniejszy formularz zgłoszenia</w:t>
      </w:r>
      <w:r w:rsidR="00E3009F" w:rsidRPr="006467B5">
        <w:rPr>
          <w:rFonts w:ascii="Cambria" w:hAnsi="Cambria"/>
          <w:szCs w:val="24"/>
          <w:lang w:val="pl-PL"/>
        </w:rPr>
        <w:t xml:space="preserve"> prosimy przesłać do </w:t>
      </w:r>
      <w:r w:rsidR="00C9217E">
        <w:rPr>
          <w:rFonts w:ascii="Cambria" w:hAnsi="Cambria"/>
          <w:szCs w:val="24"/>
          <w:lang w:val="pl-PL"/>
        </w:rPr>
        <w:t xml:space="preserve">dnia 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1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>0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.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 xml:space="preserve"> 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0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>9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.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 xml:space="preserve"> </w:t>
      </w:r>
      <w:r w:rsidR="00883DF0" w:rsidRPr="00C77E2D">
        <w:rPr>
          <w:rFonts w:ascii="Cambria" w:hAnsi="Cambria"/>
          <w:b/>
          <w:color w:val="auto"/>
          <w:szCs w:val="24"/>
          <w:lang w:val="pl-PL"/>
        </w:rPr>
        <w:t>201</w:t>
      </w:r>
      <w:r w:rsidR="00C77E2D" w:rsidRPr="00C77E2D">
        <w:rPr>
          <w:rFonts w:ascii="Cambria" w:hAnsi="Cambria"/>
          <w:b/>
          <w:color w:val="auto"/>
          <w:szCs w:val="24"/>
          <w:lang w:val="pl-PL"/>
        </w:rPr>
        <w:t>9 r.</w:t>
      </w:r>
      <w:r w:rsidRPr="006467B5">
        <w:rPr>
          <w:rFonts w:ascii="Cambria" w:hAnsi="Cambria"/>
          <w:szCs w:val="24"/>
          <w:lang w:val="pl-PL"/>
        </w:rPr>
        <w:t xml:space="preserve"> </w:t>
      </w:r>
      <w:r w:rsidR="00DF5D19" w:rsidRPr="006467B5">
        <w:rPr>
          <w:rFonts w:ascii="Cambria" w:eastAsia="Times New Roman" w:hAnsi="Cambria" w:cs="Times New Roman"/>
          <w:szCs w:val="20"/>
        </w:rPr>
        <w:t>na adres</w:t>
      </w:r>
      <w:r w:rsidR="00C77E2D">
        <w:rPr>
          <w:rFonts w:ascii="Cambria" w:eastAsia="Times New Roman" w:hAnsi="Cambria" w:cs="Times New Roman"/>
          <w:szCs w:val="20"/>
        </w:rPr>
        <w:t xml:space="preserve"> mailowy</w:t>
      </w:r>
      <w:r w:rsidRPr="006467B5">
        <w:rPr>
          <w:rFonts w:ascii="Cambria" w:eastAsia="Times New Roman" w:hAnsi="Cambria" w:cs="Times New Roman"/>
          <w:szCs w:val="20"/>
        </w:rPr>
        <w:t xml:space="preserve">: </w:t>
      </w:r>
      <w:r w:rsidR="00C77E2D" w:rsidRPr="00C77E2D">
        <w:rPr>
          <w:rFonts w:ascii="Cambria" w:eastAsia="Times New Roman" w:hAnsi="Cambria"/>
          <w:b/>
          <w:bCs/>
          <w:szCs w:val="20"/>
          <w:lang w:val="pl-PL"/>
        </w:rPr>
        <w:t>gruen@uksw.edu.pl</w:t>
      </w:r>
      <w:r w:rsidRPr="00C77E2D">
        <w:rPr>
          <w:rFonts w:ascii="Cambria" w:eastAsia="Times New Roman" w:hAnsi="Cambria" w:cs="Times New Roman"/>
          <w:b/>
          <w:color w:val="auto"/>
          <w:szCs w:val="20"/>
        </w:rPr>
        <w:t xml:space="preserve"> </w:t>
      </w:r>
    </w:p>
    <w:p w14:paraId="44B5653A" w14:textId="77777777" w:rsidR="00EA3183" w:rsidRPr="006467B5" w:rsidRDefault="00EA3183" w:rsidP="003B2823">
      <w:pPr>
        <w:jc w:val="center"/>
        <w:rPr>
          <w:i/>
          <w:sz w:val="28"/>
          <w:szCs w:val="24"/>
        </w:rPr>
      </w:pPr>
    </w:p>
    <w:p w14:paraId="7DF93756" w14:textId="77777777" w:rsidR="003B2823" w:rsidRPr="003B2823" w:rsidRDefault="003B2823" w:rsidP="00C77E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firstLine="426"/>
        <w:jc w:val="both"/>
        <w:rPr>
          <w:rFonts w:ascii="Cambria" w:eastAsia="Times New Roman" w:hAnsi="Cambria" w:cs="Calibri Light"/>
          <w:color w:val="auto"/>
          <w:sz w:val="20"/>
          <w:lang w:val="pl-PL"/>
        </w:rPr>
      </w:pPr>
      <w:r w:rsidRPr="003B2823">
        <w:rPr>
          <w:rFonts w:ascii="Cambria" w:eastAsia="Times New Roman" w:hAnsi="Cambria" w:cs="Calibri Light"/>
          <w:color w:val="auto"/>
          <w:sz w:val="20"/>
          <w:lang w:val="pl-PL"/>
        </w:rPr>
        <w:t>Wyrażam zgodę na przetwarzanie moich danych osobowych w zakresie:</w:t>
      </w:r>
      <w:r w:rsidRPr="003B2823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imię i nazwisko; tytuł /stopień naukowy; adres e-mail, numer telefonu; dane reprezentowanej Uczelni/Instytucji; dane do  faktury</w:t>
      </w:r>
      <w:r w:rsidRPr="003B2823">
        <w:rPr>
          <w:rFonts w:ascii="Cambria" w:eastAsia="Times New Roman" w:hAnsi="Cambria" w:cs="Calibri Light"/>
          <w:color w:val="auto"/>
          <w:sz w:val="20"/>
          <w:lang w:val="pl-PL"/>
        </w:rPr>
        <w:t xml:space="preserve"> w celach związanych </w:t>
      </w:r>
      <w:r>
        <w:rPr>
          <w:rFonts w:ascii="Cambria" w:eastAsia="Times New Roman" w:hAnsi="Cambria" w:cs="Calibri Light"/>
          <w:color w:val="auto"/>
          <w:sz w:val="20"/>
          <w:lang w:val="pl-PL"/>
        </w:rPr>
        <w:br/>
      </w:r>
      <w:r w:rsidR="00C77E2D">
        <w:rPr>
          <w:rFonts w:ascii="Cambria" w:eastAsia="Times New Roman" w:hAnsi="Cambria" w:cs="Calibri Light"/>
          <w:color w:val="auto"/>
          <w:sz w:val="20"/>
          <w:lang w:val="pl-PL"/>
        </w:rPr>
        <w:t xml:space="preserve">wyłącznie </w:t>
      </w:r>
      <w:r w:rsidRPr="003B2823">
        <w:rPr>
          <w:rFonts w:ascii="Cambria" w:eastAsia="Times New Roman" w:hAnsi="Cambria" w:cs="Calibri Light"/>
          <w:color w:val="auto"/>
          <w:sz w:val="20"/>
          <w:lang w:val="pl-PL"/>
        </w:rPr>
        <w:t xml:space="preserve">z  </w:t>
      </w:r>
      <w:r w:rsidRPr="003B2823">
        <w:rPr>
          <w:rFonts w:ascii="Cambria" w:eastAsia="Calibri" w:hAnsi="Cambria" w:cs="Calibri Light"/>
          <w:color w:val="auto"/>
          <w:sz w:val="20"/>
          <w:lang w:val="pl-PL" w:eastAsia="en-US"/>
        </w:rPr>
        <w:t>organizacją Międzynarodowej Konferencji Naukowej</w:t>
      </w:r>
      <w:r w:rsid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</w:t>
      </w:r>
      <w:r w:rsidR="00C77E2D" w:rsidRPr="00C77E2D">
        <w:rPr>
          <w:rFonts w:ascii="Cambria" w:eastAsia="Calibri" w:hAnsi="Cambria" w:cs="Calibri Light"/>
          <w:color w:val="auto"/>
          <w:sz w:val="20"/>
          <w:lang w:val="pl-PL" w:eastAsia="en-US"/>
        </w:rPr>
        <w:t>z udziałem gościa specjalnego</w:t>
      </w:r>
      <w:r w:rsid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</w:t>
      </w:r>
      <w:proofErr w:type="spellStart"/>
      <w:r w:rsidR="00C77E2D" w:rsidRPr="00C77E2D">
        <w:rPr>
          <w:rFonts w:ascii="Cambria" w:eastAsia="Calibri" w:hAnsi="Cambria" w:cs="Calibri Light"/>
          <w:color w:val="auto"/>
          <w:sz w:val="20"/>
          <w:lang w:val="pl-PL" w:eastAsia="en-US"/>
        </w:rPr>
        <w:t>Anselma</w:t>
      </w:r>
      <w:proofErr w:type="spellEnd"/>
      <w:r w:rsidR="00C77E2D" w:rsidRP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Grüna OSB</w:t>
      </w:r>
      <w:r w:rsidRPr="003B2823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 pt. </w:t>
      </w:r>
      <w:r w:rsidR="00C77E2D">
        <w:rPr>
          <w:rFonts w:ascii="Cambria" w:eastAsia="Calibri" w:hAnsi="Cambria" w:cs="Calibri Light"/>
          <w:color w:val="auto"/>
          <w:sz w:val="20"/>
          <w:lang w:val="pl-PL" w:eastAsia="en-US"/>
        </w:rPr>
        <w:t xml:space="preserve">CZŁOWIEK – DUCHOWOŚĆ – WYCHOWANIE, </w:t>
      </w:r>
      <w:r w:rsidRPr="003B2823">
        <w:rPr>
          <w:rFonts w:ascii="Cambria" w:eastAsia="Times New Roman" w:hAnsi="Cambria" w:cs="Calibri Light"/>
          <w:color w:val="auto"/>
          <w:sz w:val="20"/>
          <w:lang w:val="pl-PL"/>
        </w:rPr>
        <w:t xml:space="preserve">zgodnie z Rozporządzeniem Parlamentu Europejskiego i Rady (UE) 2016/679 z dnia 27 kwietnia 2016 </w:t>
      </w:r>
      <w:r w:rsidR="00C77E2D">
        <w:rPr>
          <w:rFonts w:ascii="Cambria" w:eastAsia="Times New Roman" w:hAnsi="Cambria" w:cs="Calibri Light"/>
          <w:color w:val="auto"/>
          <w:sz w:val="20"/>
          <w:lang w:val="pl-PL"/>
        </w:rPr>
        <w:t>r</w:t>
      </w:r>
      <w:r w:rsidRPr="003B2823">
        <w:rPr>
          <w:rFonts w:ascii="Cambria" w:eastAsia="Times New Roman" w:hAnsi="Cambria" w:cs="Calibri Light"/>
          <w:color w:val="auto"/>
          <w:sz w:val="20"/>
          <w:lang w:val="pl-PL"/>
        </w:rPr>
        <w:t>.</w:t>
      </w:r>
      <w:r w:rsidR="00C77E2D">
        <w:rPr>
          <w:rFonts w:ascii="Cambria" w:eastAsia="Times New Roman" w:hAnsi="Cambria" w:cs="Calibri Light"/>
          <w:color w:val="auto"/>
          <w:sz w:val="20"/>
          <w:lang w:val="pl-PL"/>
        </w:rPr>
        <w:t xml:space="preserve"> w sprawie ochrony </w:t>
      </w:r>
      <w:r w:rsidR="00C77E2D" w:rsidRPr="00C77E2D">
        <w:rPr>
          <w:rFonts w:ascii="Cambria" w:eastAsia="Times New Roman" w:hAnsi="Cambria" w:cs="Calibri Light"/>
          <w:color w:val="auto"/>
          <w:sz w:val="20"/>
          <w:lang w:val="pl-PL"/>
        </w:rPr>
        <w:t>osób fizycznych w związku z przetwarzaniem danych osobowych i w</w:t>
      </w:r>
      <w:r w:rsidR="00C77E2D">
        <w:rPr>
          <w:rFonts w:ascii="Cambria" w:eastAsia="Times New Roman" w:hAnsi="Cambria" w:cs="Calibri Light"/>
          <w:color w:val="auto"/>
          <w:sz w:val="20"/>
          <w:lang w:val="pl-PL"/>
        </w:rPr>
        <w:t xml:space="preserve"> </w:t>
      </w:r>
      <w:r w:rsidR="00C77E2D" w:rsidRPr="00C77E2D">
        <w:rPr>
          <w:rFonts w:ascii="Cambria" w:eastAsia="Times New Roman" w:hAnsi="Cambria" w:cs="Calibri Light"/>
          <w:color w:val="auto"/>
          <w:sz w:val="20"/>
          <w:lang w:val="pl-PL"/>
        </w:rPr>
        <w:t>sprawie swobodnego przepływu takich danych</w:t>
      </w:r>
      <w:r w:rsidR="00C77E2D">
        <w:rPr>
          <w:rFonts w:ascii="Cambria" w:eastAsia="Times New Roman" w:hAnsi="Cambria" w:cs="Calibri Light"/>
          <w:color w:val="auto"/>
          <w:sz w:val="20"/>
          <w:lang w:val="pl-PL"/>
        </w:rPr>
        <w:t>.</w:t>
      </w:r>
    </w:p>
    <w:p w14:paraId="5CCCD334" w14:textId="77777777" w:rsidR="00311001" w:rsidRPr="006467B5" w:rsidRDefault="00311001" w:rsidP="00E3009F">
      <w:pPr>
        <w:jc w:val="both"/>
        <w:rPr>
          <w:rFonts w:ascii="Times New Roman" w:hAnsi="Times New Roman"/>
          <w:sz w:val="28"/>
          <w:szCs w:val="24"/>
          <w:lang w:val="pl-PL"/>
        </w:rPr>
      </w:pPr>
    </w:p>
    <w:p w14:paraId="38CF608F" w14:textId="77777777" w:rsidR="00311001" w:rsidRPr="006467B5" w:rsidRDefault="00C77E2D" w:rsidP="00073504">
      <w:pPr>
        <w:spacing w:line="240" w:lineRule="auto"/>
        <w:ind w:right="1"/>
        <w:rPr>
          <w:rFonts w:ascii="Cambria" w:eastAsia="Times New Roman" w:hAnsi="Cambria" w:cs="Times New Roman"/>
          <w:szCs w:val="20"/>
        </w:rPr>
      </w:pPr>
      <w:r>
        <w:rPr>
          <w:rFonts w:ascii="Cambria" w:eastAsia="Times New Roman" w:hAnsi="Cambria" w:cs="Times New Roman"/>
          <w:szCs w:val="20"/>
        </w:rPr>
        <w:t xml:space="preserve">                                                                            </w:t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073504" w:rsidRPr="006467B5">
        <w:rPr>
          <w:rFonts w:ascii="Cambria" w:eastAsia="Times New Roman" w:hAnsi="Cambria" w:cs="Times New Roman"/>
          <w:szCs w:val="20"/>
        </w:rPr>
        <w:tab/>
      </w:r>
      <w:r w:rsidR="00311001" w:rsidRPr="006467B5">
        <w:rPr>
          <w:rFonts w:ascii="Cambria" w:eastAsia="Times New Roman" w:hAnsi="Cambria" w:cs="Times New Roman"/>
          <w:szCs w:val="20"/>
        </w:rPr>
        <w:t>.....................................................</w:t>
      </w:r>
    </w:p>
    <w:p w14:paraId="06B832A8" w14:textId="77777777" w:rsidR="00E3009F" w:rsidRPr="006467B5" w:rsidRDefault="00073504" w:rsidP="00B70234">
      <w:pPr>
        <w:spacing w:line="240" w:lineRule="auto"/>
        <w:ind w:left="7200" w:right="1"/>
        <w:rPr>
          <w:rFonts w:ascii="Cambria" w:eastAsia="Times New Roman" w:hAnsi="Cambria" w:cs="Times New Roman"/>
          <w:b/>
          <w:sz w:val="28"/>
          <w:szCs w:val="26"/>
        </w:rPr>
      </w:pPr>
      <w:r w:rsidRPr="006467B5">
        <w:rPr>
          <w:rFonts w:ascii="Cambria" w:eastAsia="Times New Roman" w:hAnsi="Cambria" w:cs="Times New Roman"/>
          <w:szCs w:val="20"/>
        </w:rPr>
        <w:t xml:space="preserve">        </w:t>
      </w:r>
      <w:r w:rsidR="00311001" w:rsidRPr="006467B5">
        <w:rPr>
          <w:rFonts w:ascii="Cambria" w:eastAsia="Times New Roman" w:hAnsi="Cambria" w:cs="Times New Roman"/>
          <w:szCs w:val="20"/>
        </w:rPr>
        <w:t>podpis uczestnika</w:t>
      </w:r>
    </w:p>
    <w:sectPr w:rsidR="00E3009F" w:rsidRPr="006467B5" w:rsidSect="00780053">
      <w:headerReference w:type="default" r:id="rId10"/>
      <w:pgSz w:w="11909" w:h="16834"/>
      <w:pgMar w:top="851" w:right="851" w:bottom="851" w:left="851" w:header="1701" w:footer="51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98D9" w14:textId="77777777" w:rsidR="004978AF" w:rsidRDefault="004978AF" w:rsidP="00A42195">
      <w:pPr>
        <w:spacing w:line="240" w:lineRule="auto"/>
      </w:pPr>
      <w:r>
        <w:separator/>
      </w:r>
    </w:p>
  </w:endnote>
  <w:endnote w:type="continuationSeparator" w:id="0">
    <w:p w14:paraId="3D900263" w14:textId="77777777" w:rsidR="004978AF" w:rsidRDefault="004978AF" w:rsidP="00A42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8BEB" w14:textId="77777777" w:rsidR="00AD7EA2" w:rsidRPr="00117128" w:rsidRDefault="00780053" w:rsidP="004152FA">
    <w:pPr>
      <w:pStyle w:val="Stopka"/>
      <w:spacing w:line="276" w:lineRule="auto"/>
      <w:jc w:val="center"/>
      <w:rPr>
        <w:rFonts w:ascii="Cambria" w:hAnsi="Cambria"/>
        <w:color w:val="BFBFBF"/>
      </w:rPr>
    </w:pPr>
    <w:r>
      <w:rPr>
        <w:rFonts w:ascii="Cambria" w:hAnsi="Cambria"/>
        <w:color w:val="BFBFBF"/>
        <w:sz w:val="20"/>
      </w:rPr>
      <w:t>UNIWERSYTET KARDYNAŁA STEFANA WYSZYŃSKIEGO W WARSZAWIE</w:t>
    </w:r>
    <w:r w:rsidR="004152FA" w:rsidRPr="00117128">
      <w:rPr>
        <w:rFonts w:ascii="Cambria" w:hAnsi="Cambria"/>
        <w:color w:val="BFBFBF"/>
        <w:sz w:val="20"/>
      </w:rPr>
      <w:t>  |  </w:t>
    </w:r>
    <w:r>
      <w:rPr>
        <w:rFonts w:ascii="Cambria" w:hAnsi="Cambria"/>
        <w:color w:val="BFBFBF"/>
        <w:sz w:val="20"/>
      </w:rPr>
      <w:t xml:space="preserve">PAŃSTWOWA WYŻSZA SZKOŁA ZAWODOWA W PŁOCKU  </w:t>
    </w:r>
    <w:r w:rsidRPr="00117128">
      <w:rPr>
        <w:rFonts w:ascii="Cambria" w:hAnsi="Cambria"/>
        <w:color w:val="BFBFBF"/>
        <w:sz w:val="20"/>
      </w:rPr>
      <w:t> |</w:t>
    </w:r>
    <w:r>
      <w:rPr>
        <w:rFonts w:ascii="Cambria" w:hAnsi="Cambria"/>
        <w:color w:val="BFBFBF"/>
        <w:sz w:val="20"/>
      </w:rPr>
      <w:t xml:space="preserve">    UNIWERSYTET WARMIŃSKO-MAZURSKI W OLSZTY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991D" w14:textId="77777777" w:rsidR="004978AF" w:rsidRDefault="004978AF" w:rsidP="00A42195">
      <w:pPr>
        <w:spacing w:line="240" w:lineRule="auto"/>
      </w:pPr>
      <w:r>
        <w:separator/>
      </w:r>
    </w:p>
  </w:footnote>
  <w:footnote w:type="continuationSeparator" w:id="0">
    <w:p w14:paraId="0228AD13" w14:textId="77777777" w:rsidR="004978AF" w:rsidRDefault="004978AF" w:rsidP="00A42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58" w14:textId="77777777" w:rsidR="00F902A3" w:rsidRPr="00883DF0" w:rsidRDefault="004978AF" w:rsidP="003A170A">
    <w:pPr>
      <w:pStyle w:val="Nagwek"/>
      <w:jc w:val="center"/>
    </w:pPr>
    <w:r>
      <w:pict w14:anchorId="3BA9AC9A">
        <v:group id="Grupa 21" o:spid="_x0000_s2052" style="position:absolute;left:0;text-align:left;margin-left:371.05pt;margin-top:-56.65pt;width:70.85pt;height:68.05pt;z-index:3" coordorigin="34743" coordsize="10760,10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Schemat blokowy: łącznik 5" o:spid="_x0000_s2053" type="#_x0000_t120" style="position:absolute;left:34743;width:10760;height:1072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" fillcolor="#fbf9f1" strokecolor="#fbf9f1" strokeweight="1pt">
            <v:stroke joinstyle="miter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2054" type="#_x0000_t75" style="position:absolute;left:35448;top:720;width:9521;height:95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">
            <v:imagedata r:id="rId1" o:title=""/>
          </v:shape>
        </v:group>
      </w:pict>
    </w:r>
    <w:r>
      <w:pict w14:anchorId="774F7339">
        <v:group id="Grupa 17" o:spid="_x0000_s2056" style="position:absolute;left:0;text-align:left;margin-left:218.6pt;margin-top:-58.15pt;width:73.7pt;height:70.85pt;z-index:1" coordorigin="17191" coordsize="11448,10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">
          <v:shape id="Schemat blokowy: łącznik 2" o:spid="_x0000_s2057" type="#_x0000_t120" style="position:absolute;left:17488;width:10802;height:108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" fillcolor="#fbf9f1" strokecolor="#fbf9f1" strokeweight="1pt">
            <v:stroke joinstyle="miter"/>
          </v:shape>
          <v:shape id="Picture 2" o:spid="_x0000_s2058" type="#_x0000_t75" alt="Podobny obraz" style="position:absolute;left:17191;width:11449;height:108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">
            <v:imagedata r:id="rId2" o:title="Podobny obraz" cropleft="30966f"/>
          </v:shape>
        </v:group>
      </w:pict>
    </w:r>
    <w:r>
      <w:pict w14:anchorId="3E044566">
        <v:shape id="Obraz 15" o:spid="_x0000_s2055" type="#_x0000_t75" style="position:absolute;left:0;text-align:left;margin-left:68.15pt;margin-top:-53.65pt;width:66.3pt;height:66.3pt;z-index:2;visibility:visible">
          <v:imagedata r:id="rId3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D2B2" w14:textId="77777777" w:rsidR="00780053" w:rsidRPr="00883DF0" w:rsidRDefault="00780053" w:rsidP="003A170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0C7D"/>
    <w:multiLevelType w:val="hybridMultilevel"/>
    <w:tmpl w:val="B06EF3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A7C4D"/>
    <w:multiLevelType w:val="hybridMultilevel"/>
    <w:tmpl w:val="165897E6"/>
    <w:lvl w:ilvl="0" w:tplc="CA9C43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226E"/>
    <w:multiLevelType w:val="hybridMultilevel"/>
    <w:tmpl w:val="241A472C"/>
    <w:lvl w:ilvl="0" w:tplc="ECCC06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17C91"/>
    <w:multiLevelType w:val="hybridMultilevel"/>
    <w:tmpl w:val="E562900A"/>
    <w:lvl w:ilvl="0" w:tplc="CA9C43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25604"/>
    <w:multiLevelType w:val="multilevel"/>
    <w:tmpl w:val="4F9A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7B7C0C"/>
    <w:multiLevelType w:val="hybridMultilevel"/>
    <w:tmpl w:val="57F4B538"/>
    <w:lvl w:ilvl="0" w:tplc="D360B55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4529E"/>
    <w:multiLevelType w:val="hybridMultilevel"/>
    <w:tmpl w:val="2CF6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46A87"/>
    <w:multiLevelType w:val="multilevel"/>
    <w:tmpl w:val="198C9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NotTrackMoves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822"/>
    <w:rsid w:val="000165E8"/>
    <w:rsid w:val="00073504"/>
    <w:rsid w:val="00117128"/>
    <w:rsid w:val="00134472"/>
    <w:rsid w:val="001560E0"/>
    <w:rsid w:val="0019106E"/>
    <w:rsid w:val="00253280"/>
    <w:rsid w:val="002B45E0"/>
    <w:rsid w:val="002D4162"/>
    <w:rsid w:val="002E5DC5"/>
    <w:rsid w:val="002F35BF"/>
    <w:rsid w:val="002F419C"/>
    <w:rsid w:val="00311001"/>
    <w:rsid w:val="003549C7"/>
    <w:rsid w:val="00390924"/>
    <w:rsid w:val="003A170A"/>
    <w:rsid w:val="003A7B1F"/>
    <w:rsid w:val="003B2823"/>
    <w:rsid w:val="003F6323"/>
    <w:rsid w:val="004152FA"/>
    <w:rsid w:val="00433C0F"/>
    <w:rsid w:val="004424E0"/>
    <w:rsid w:val="004978AF"/>
    <w:rsid w:val="004C58FC"/>
    <w:rsid w:val="005805CF"/>
    <w:rsid w:val="00581466"/>
    <w:rsid w:val="005E0DCC"/>
    <w:rsid w:val="00615BF7"/>
    <w:rsid w:val="006467B5"/>
    <w:rsid w:val="00723A41"/>
    <w:rsid w:val="007335E3"/>
    <w:rsid w:val="00775393"/>
    <w:rsid w:val="0077621B"/>
    <w:rsid w:val="00780053"/>
    <w:rsid w:val="007A60B2"/>
    <w:rsid w:val="007B20DB"/>
    <w:rsid w:val="008513D0"/>
    <w:rsid w:val="00860FEE"/>
    <w:rsid w:val="00883DF0"/>
    <w:rsid w:val="008A3EA8"/>
    <w:rsid w:val="00944F39"/>
    <w:rsid w:val="00945525"/>
    <w:rsid w:val="00987E90"/>
    <w:rsid w:val="009D1518"/>
    <w:rsid w:val="009D6AE1"/>
    <w:rsid w:val="009E29FF"/>
    <w:rsid w:val="009F7CA5"/>
    <w:rsid w:val="00A30016"/>
    <w:rsid w:val="00A42195"/>
    <w:rsid w:val="00A42C16"/>
    <w:rsid w:val="00A846FD"/>
    <w:rsid w:val="00AD3366"/>
    <w:rsid w:val="00AD7EA2"/>
    <w:rsid w:val="00B70234"/>
    <w:rsid w:val="00B805B7"/>
    <w:rsid w:val="00B81A66"/>
    <w:rsid w:val="00C4407E"/>
    <w:rsid w:val="00C77E2D"/>
    <w:rsid w:val="00C85702"/>
    <w:rsid w:val="00C9217E"/>
    <w:rsid w:val="00CB6B37"/>
    <w:rsid w:val="00CF3570"/>
    <w:rsid w:val="00D15054"/>
    <w:rsid w:val="00D75190"/>
    <w:rsid w:val="00DD0CEB"/>
    <w:rsid w:val="00DF5D19"/>
    <w:rsid w:val="00E3009F"/>
    <w:rsid w:val="00E86DB4"/>
    <w:rsid w:val="00EA3183"/>
    <w:rsid w:val="00F176BA"/>
    <w:rsid w:val="00F902A3"/>
    <w:rsid w:val="00F92D6F"/>
    <w:rsid w:val="00FE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199CE12"/>
  <w15:docId w15:val="{2473043B-327C-4082-9E30-FBEF35E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A421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2195"/>
  </w:style>
  <w:style w:type="paragraph" w:styleId="Stopka">
    <w:name w:val="footer"/>
    <w:basedOn w:val="Normalny"/>
    <w:link w:val="StopkaZnak"/>
    <w:uiPriority w:val="99"/>
    <w:unhideWhenUsed/>
    <w:rsid w:val="00A421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2195"/>
  </w:style>
  <w:style w:type="character" w:customStyle="1" w:styleId="fontstyle01">
    <w:name w:val="fontstyle01"/>
    <w:rsid w:val="002E5DC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D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9F7CA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ipercze">
    <w:name w:val="Hyperlink"/>
    <w:uiPriority w:val="99"/>
    <w:unhideWhenUsed/>
    <w:rsid w:val="009F7CA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7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1DEB-994E-4E08-AE43-374DCC8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6</Words>
  <Characters>1873</Characters>
  <Application>Microsoft Office Word</Application>
  <DocSecurity>0</DocSecurity>
  <Lines>133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e Mi</cp:lastModifiedBy>
  <cp:revision>3</cp:revision>
  <cp:lastPrinted>2018-04-10T09:40:00Z</cp:lastPrinted>
  <dcterms:created xsi:type="dcterms:W3CDTF">2019-05-30T18:46:00Z</dcterms:created>
  <dcterms:modified xsi:type="dcterms:W3CDTF">2019-05-30T18:57:00Z</dcterms:modified>
</cp:coreProperties>
</file>